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CF4A" w14:textId="0611AD88" w:rsidR="00BF6A10" w:rsidRDefault="00BF6A10"/>
    <w:sectPr w:rsidR="00BF6A10" w:rsidSect="000E69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7B0F" w14:textId="77777777" w:rsidR="00B05F66" w:rsidRDefault="00B05F66" w:rsidP="006B2A55">
      <w:pPr>
        <w:spacing w:after="0" w:line="240" w:lineRule="auto"/>
      </w:pPr>
      <w:r>
        <w:separator/>
      </w:r>
    </w:p>
  </w:endnote>
  <w:endnote w:type="continuationSeparator" w:id="0">
    <w:p w14:paraId="4B62D1F6" w14:textId="77777777" w:rsidR="00B05F66" w:rsidRDefault="00B05F66" w:rsidP="006B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CF33" w14:textId="77777777" w:rsidR="006B2A55" w:rsidRDefault="006B2A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69E3" w14:textId="77777777" w:rsidR="006B2A55" w:rsidRDefault="006B2A5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EE57" w14:textId="77777777" w:rsidR="006B2A55" w:rsidRDefault="006B2A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36A8" w14:textId="77777777" w:rsidR="00B05F66" w:rsidRDefault="00B05F66" w:rsidP="006B2A55">
      <w:pPr>
        <w:spacing w:after="0" w:line="240" w:lineRule="auto"/>
      </w:pPr>
      <w:r>
        <w:separator/>
      </w:r>
    </w:p>
  </w:footnote>
  <w:footnote w:type="continuationSeparator" w:id="0">
    <w:p w14:paraId="31F50258" w14:textId="77777777" w:rsidR="00B05F66" w:rsidRDefault="00B05F66" w:rsidP="006B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1AB7" w14:textId="203A865E" w:rsidR="006B2A55" w:rsidRDefault="00B05F66">
    <w:pPr>
      <w:pStyle w:val="stBilgi"/>
    </w:pPr>
    <w:r>
      <w:rPr>
        <w:noProof/>
      </w:rPr>
      <w:pict w14:anchorId="00419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420" o:spid="_x0000_s1027" type="#_x0000_t75" alt="" style="position:absolute;margin-left:0;margin-top:0;width:307.2pt;height:13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tman 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763C" w14:textId="3F59D525" w:rsidR="006B2A55" w:rsidRDefault="00B05F66">
    <w:pPr>
      <w:pStyle w:val="stBilgi"/>
    </w:pPr>
    <w:r>
      <w:rPr>
        <w:noProof/>
      </w:rPr>
      <w:pict w14:anchorId="7452D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421" o:spid="_x0000_s1026" type="#_x0000_t75" alt="" style="position:absolute;margin-left:0;margin-top:0;width:307.2pt;height:131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tman 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C21CD" w14:textId="09D82C45" w:rsidR="006B2A55" w:rsidRDefault="00B05F66">
    <w:pPr>
      <w:pStyle w:val="stBilgi"/>
    </w:pPr>
    <w:r>
      <w:rPr>
        <w:noProof/>
      </w:rPr>
      <w:pict w14:anchorId="45270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419" o:spid="_x0000_s1025" type="#_x0000_t75" alt="" style="position:absolute;margin-left:0;margin-top:0;width:307.2pt;height:13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tman 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C0"/>
    <w:rsid w:val="000E6918"/>
    <w:rsid w:val="001E75C9"/>
    <w:rsid w:val="00273F95"/>
    <w:rsid w:val="003C5426"/>
    <w:rsid w:val="0043227A"/>
    <w:rsid w:val="004400CF"/>
    <w:rsid w:val="004830B4"/>
    <w:rsid w:val="00582A08"/>
    <w:rsid w:val="006B2A55"/>
    <w:rsid w:val="00756F56"/>
    <w:rsid w:val="00A22857"/>
    <w:rsid w:val="00AC708A"/>
    <w:rsid w:val="00AE184B"/>
    <w:rsid w:val="00B05F66"/>
    <w:rsid w:val="00B557C0"/>
    <w:rsid w:val="00BF6A10"/>
    <w:rsid w:val="00CB72B6"/>
    <w:rsid w:val="00D37A19"/>
    <w:rsid w:val="00E22479"/>
    <w:rsid w:val="00E424BB"/>
    <w:rsid w:val="00E6152D"/>
    <w:rsid w:val="00EA4EF7"/>
    <w:rsid w:val="00F7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FB5C"/>
  <w15:chartTrackingRefBased/>
  <w15:docId w15:val="{89E62C3C-0A53-7246-A08A-9ABB052E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557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557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557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57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557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557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557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557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557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557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557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557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57C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557C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557C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557C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557C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557C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557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5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557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557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557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557C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557C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557C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55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557C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557C0"/>
    <w:rPr>
      <w:b/>
      <w:bCs/>
      <w:smallCaps/>
      <w:color w:val="0F4761" w:themeColor="accent1" w:themeShade="BF"/>
      <w:spacing w:val="5"/>
    </w:rPr>
  </w:style>
  <w:style w:type="paragraph" w:styleId="Dzeltme">
    <w:name w:val="Revision"/>
    <w:hidden/>
    <w:uiPriority w:val="99"/>
    <w:semiHidden/>
    <w:rsid w:val="00BF6A1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6B2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2A55"/>
  </w:style>
  <w:style w:type="paragraph" w:styleId="AltBilgi">
    <w:name w:val="footer"/>
    <w:basedOn w:val="Normal"/>
    <w:link w:val="AltBilgiChar"/>
    <w:uiPriority w:val="99"/>
    <w:unhideWhenUsed/>
    <w:rsid w:val="006B2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9EEB3-70A6-9A44-A19A-F6279436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k12</dc:creator>
  <cp:keywords/>
  <dc:description/>
  <cp:lastModifiedBy>Özgür k12</cp:lastModifiedBy>
  <cp:revision>10</cp:revision>
  <dcterms:created xsi:type="dcterms:W3CDTF">2025-09-14T18:30:00Z</dcterms:created>
  <dcterms:modified xsi:type="dcterms:W3CDTF">2025-09-18T18:27:00Z</dcterms:modified>
</cp:coreProperties>
</file>